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2522">
        <w:rPr>
          <w:rFonts w:ascii="Times New Roman" w:hAnsi="Times New Roman" w:cs="Times New Roman"/>
          <w:b/>
          <w:sz w:val="24"/>
          <w:szCs w:val="24"/>
        </w:rPr>
        <w:t>класса 27</w:t>
      </w:r>
      <w:r w:rsidR="00F629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75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  <w:gridCol w:w="1943"/>
      </w:tblGrid>
      <w:tr w:rsidR="00346C8E" w:rsidTr="0022525F">
        <w:trPr>
          <w:gridAfter w:val="1"/>
          <w:wAfter w:w="1943" w:type="dxa"/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22525F">
        <w:trPr>
          <w:gridAfter w:val="1"/>
          <w:wAfter w:w="1943" w:type="dxa"/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1F" w:rsidTr="0022525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F" w:rsidRDefault="001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F" w:rsidRDefault="001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F" w:rsidRDefault="001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F" w:rsidRDefault="001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F" w:rsidRDefault="001A55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Бег на 100 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 выполн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F" w:rsidRDefault="001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F" w:rsidRDefault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A551F">
                <w:rPr>
                  <w:rStyle w:val="a3"/>
                </w:rPr>
                <w:t>https://resh.edu.ru/subject/lesson/4039/main/170232/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F" w:rsidRDefault="001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РЭШ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F" w:rsidRDefault="001A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F" w:rsidRDefault="001A551F" w:rsidP="006047C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1A551F" w:rsidRDefault="001A551F" w:rsidP="006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  <w:tc>
          <w:tcPr>
            <w:tcW w:w="1943" w:type="dxa"/>
          </w:tcPr>
          <w:p w:rsidR="001A551F" w:rsidRDefault="001A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1C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FB69AC" w:rsidRDefault="0084381C" w:rsidP="00843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702ED7" w:rsidRDefault="0084381C" w:rsidP="00843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B25262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Химическая, лесная, легкая промышлен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B25262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</w:p>
          <w:p w:rsidR="0084381C" w:rsidRPr="00B25262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  <w:p w:rsidR="0084381C" w:rsidRPr="00B25262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Стр.138-140(читат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B25262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14 на сайте РЭШ </w:t>
            </w:r>
          </w:p>
          <w:p w:rsidR="0084381C" w:rsidRPr="00B25262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2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438/main/221366/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B25262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 задания В1и В</w:t>
            </w:r>
            <w:proofErr w:type="gramStart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к этому урок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B25262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B25262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2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4381C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оведение в Британ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AD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84381C" w:rsidRDefault="0084381C" w:rsidP="0084381C">
            <w:r>
              <w:t>упражнения в учебнике устно</w:t>
            </w:r>
          </w:p>
          <w:p w:rsidR="0084381C" w:rsidRDefault="0084381C" w:rsidP="008438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6,57 с.143-144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84381C" w:rsidRDefault="0084381C" w:rsidP="008438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 №6о,62 стр.144-145</w:t>
            </w:r>
          </w:p>
          <w:p w:rsidR="0084381C" w:rsidRDefault="0084381C" w:rsidP="0084381C"/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67 с.14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4381C" w:rsidRDefault="0084381C" w:rsidP="008438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81C" w:rsidRDefault="0084381C" w:rsidP="0084381C">
            <w:r>
              <w:rPr>
                <w:rFonts w:ascii="Times New Roman" w:hAnsi="Times New Roman"/>
                <w:sz w:val="20"/>
                <w:szCs w:val="20"/>
              </w:rPr>
              <w:t>№ 69с.145 письменно</w:t>
            </w:r>
          </w:p>
          <w:p w:rsidR="0084381C" w:rsidRDefault="0084381C" w:rsidP="0084381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10" w:history="1"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ira.seleznevai@yandex.ru</w:t>
              </w:r>
            </w:hyperlink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1C" w:rsidRDefault="0084381C" w:rsidP="0084381C"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4381C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ческие, морфологическ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е особенности научного стиля речи.</w:t>
            </w:r>
          </w:p>
          <w:p w:rsidR="0084381C" w:rsidRDefault="0084381C" w:rsidP="00843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пуля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  стр. 206-223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пект и задан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ние 1 «Обобщающ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таблица» (файл на почте класса – последние страницы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2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r>
              <w:rPr>
                <w:rFonts w:ascii="Times New Roman" w:hAnsi="Times New Roman"/>
              </w:rPr>
              <w:lastRenderedPageBreak/>
              <w:t xml:space="preserve">Электронная почта учителя </w:t>
            </w:r>
            <w:hyperlink r:id="rId13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84381C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народа в романе «Война и мир». 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на почте класс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и задание на поч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ние дано в материалах на почте класса (на последней странице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4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5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84381C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Default="0084381C" w:rsidP="008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84381C" w:rsidRDefault="0084381C" w:rsidP="0084381C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84381C">
              <w:rPr>
                <w:rFonts w:ascii="Times New Roman" w:hAnsi="Times New Roman"/>
                <w:szCs w:val="20"/>
              </w:rPr>
              <w:t>Применение производной для отыскания наибольших и наименьших значений велич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84381C" w:rsidRDefault="0084381C" w:rsidP="0084381C">
            <w:pPr>
              <w:rPr>
                <w:rFonts w:ascii="Times New Roman" w:hAnsi="Times New Roman" w:cs="Times New Roman"/>
                <w:szCs w:val="24"/>
              </w:rPr>
            </w:pPr>
            <w:r w:rsidRPr="0084381C">
              <w:rPr>
                <w:rFonts w:ascii="Times New Roman" w:hAnsi="Times New Roman"/>
              </w:rPr>
              <w:t>46.41-46.45(б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84381C" w:rsidRDefault="0084381C" w:rsidP="0084381C">
            <w:pPr>
              <w:rPr>
                <w:rFonts w:ascii="Times New Roman" w:hAnsi="Times New Roman" w:cs="Times New Roman"/>
                <w:szCs w:val="24"/>
              </w:rPr>
            </w:pPr>
            <w:r w:rsidRPr="0084381C">
              <w:rPr>
                <w:rFonts w:ascii="Times New Roman" w:hAnsi="Times New Roman" w:cs="Times New Roman"/>
                <w:szCs w:val="24"/>
              </w:rPr>
              <w:t>Онлайн-урок</w:t>
            </w:r>
          </w:p>
          <w:p w:rsidR="0084381C" w:rsidRPr="0084381C" w:rsidRDefault="0084381C" w:rsidP="0084381C"/>
          <w:p w:rsidR="0084381C" w:rsidRPr="0084381C" w:rsidRDefault="0084381C" w:rsidP="0084381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381C">
              <w:rPr>
                <w:rFonts w:ascii="Times New Roman" w:hAnsi="Times New Roman"/>
                <w:szCs w:val="24"/>
              </w:rPr>
              <w:t>инфоурок</w:t>
            </w:r>
            <w:proofErr w:type="spellEnd"/>
            <w:r w:rsidRPr="0084381C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84381C">
              <w:rPr>
                <w:rFonts w:ascii="Times New Roman" w:hAnsi="Times New Roman"/>
                <w:szCs w:val="24"/>
                <w:lang w:val="en-US"/>
              </w:rPr>
              <w:t>infourok</w:t>
            </w:r>
            <w:proofErr w:type="spellEnd"/>
            <w:r w:rsidRPr="0084381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84381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 w:rsidRPr="0084381C">
              <w:rPr>
                <w:rFonts w:ascii="Times New Roman" w:hAnsi="Times New Roman"/>
                <w:szCs w:val="24"/>
              </w:rPr>
              <w:t>)групповой урок по скайпу</w:t>
            </w:r>
          </w:p>
          <w:p w:rsidR="0084381C" w:rsidRPr="0084381C" w:rsidRDefault="0084381C" w:rsidP="008438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84381C" w:rsidRDefault="0084381C" w:rsidP="0084381C">
            <w:pPr>
              <w:rPr>
                <w:rFonts w:ascii="Times New Roman" w:hAnsi="Times New Roman" w:cs="Times New Roman"/>
                <w:szCs w:val="24"/>
              </w:rPr>
            </w:pPr>
            <w:r w:rsidRPr="0084381C">
              <w:rPr>
                <w:rFonts w:ascii="Times New Roman" w:hAnsi="Times New Roman" w:cs="Times New Roman"/>
                <w:szCs w:val="24"/>
              </w:rPr>
              <w:t>Работа в тетради (выполнение упражнений)</w:t>
            </w:r>
          </w:p>
          <w:p w:rsidR="0084381C" w:rsidRPr="0084381C" w:rsidRDefault="0084381C" w:rsidP="008438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84381C" w:rsidRDefault="0084381C" w:rsidP="0084381C">
            <w:pPr>
              <w:rPr>
                <w:rFonts w:ascii="Times New Roman" w:hAnsi="Times New Roman" w:cs="Times New Roman"/>
                <w:szCs w:val="24"/>
              </w:rPr>
            </w:pPr>
            <w:r w:rsidRPr="0084381C">
              <w:rPr>
                <w:rFonts w:ascii="Times New Roman" w:hAnsi="Times New Roman" w:cs="Times New Roman"/>
                <w:szCs w:val="24"/>
              </w:rPr>
              <w:t>28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84381C" w:rsidRDefault="0084381C" w:rsidP="0084381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84381C" w:rsidRPr="0084381C" w:rsidRDefault="0084381C" w:rsidP="008438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C" w:rsidRPr="0084381C" w:rsidRDefault="0084381C" w:rsidP="0084381C"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22540A" w:rsidRDefault="0022540A">
      <w:bookmarkStart w:id="0" w:name="_GoBack"/>
      <w:bookmarkEnd w:id="0"/>
    </w:p>
    <w:sectPr w:rsidR="0022540A" w:rsidSect="00752C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1276B6"/>
    <w:rsid w:val="001A551F"/>
    <w:rsid w:val="0022525F"/>
    <w:rsid w:val="0022540A"/>
    <w:rsid w:val="00282852"/>
    <w:rsid w:val="002B2E12"/>
    <w:rsid w:val="002F3FF8"/>
    <w:rsid w:val="003077D3"/>
    <w:rsid w:val="00346C8E"/>
    <w:rsid w:val="003F3868"/>
    <w:rsid w:val="004367E1"/>
    <w:rsid w:val="005A471C"/>
    <w:rsid w:val="006B15A1"/>
    <w:rsid w:val="006F167B"/>
    <w:rsid w:val="00752CA1"/>
    <w:rsid w:val="007E2AE5"/>
    <w:rsid w:val="00842E69"/>
    <w:rsid w:val="0084381C"/>
    <w:rsid w:val="00955A31"/>
    <w:rsid w:val="009C75DB"/>
    <w:rsid w:val="00A572F4"/>
    <w:rsid w:val="00A91BBD"/>
    <w:rsid w:val="00AD2522"/>
    <w:rsid w:val="00EF2ADF"/>
    <w:rsid w:val="00F601B5"/>
    <w:rsid w:val="00F629DA"/>
    <w:rsid w:val="00FA5173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for-pupil" TargetMode="External"/><Relationship Id="rId13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438/main/221366/" TargetMode="External"/><Relationship Id="rId12" Type="http://schemas.openxmlformats.org/officeDocument/2006/relationships/hyperlink" Target="mailto:nilomova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39/main/170232/" TargetMode="External"/><Relationship Id="rId11" Type="http://schemas.openxmlformats.org/officeDocument/2006/relationships/hyperlink" Target="mailto:s.sevumyan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lomova@yandex.ru" TargetMode="External"/><Relationship Id="rId10" Type="http://schemas.openxmlformats.org/officeDocument/2006/relationships/hyperlink" Target="mailto:ira.selezneva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E54D-F0E0-4242-8AED-5C3A4F0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</cp:revision>
  <dcterms:created xsi:type="dcterms:W3CDTF">2020-04-10T19:28:00Z</dcterms:created>
  <dcterms:modified xsi:type="dcterms:W3CDTF">2020-04-25T13:14:00Z</dcterms:modified>
</cp:coreProperties>
</file>